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D671BA" w14:textId="77777777" w:rsidR="00571538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7</w:t>
      </w:r>
    </w:p>
    <w:p w14:paraId="6DD5D637" w14:textId="77777777" w:rsidR="00571538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3F8800AE" w14:textId="77777777" w:rsidR="00571538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5F8EE10F" w14:textId="77777777" w:rsidR="00571538" w:rsidRDefault="0057153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75CF217" w14:textId="77777777" w:rsidR="00571538" w:rsidRDefault="0057153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3C01694" w14:textId="77777777" w:rsidR="00571538" w:rsidRDefault="0057153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B2EE469" w14:textId="77777777" w:rsidR="00571538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60FD7645" w14:textId="77777777" w:rsidR="00571538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76AF2502" w14:textId="77777777" w:rsidR="00571538" w:rsidRDefault="00000000">
      <w:pPr>
        <w:tabs>
          <w:tab w:val="left" w:pos="984"/>
          <w:tab w:val="left" w:pos="1517"/>
        </w:tabs>
        <w:jc w:val="center"/>
      </w:pPr>
      <w:r>
        <w:t>Сосновський Віктор Олександрович</w:t>
      </w:r>
    </w:p>
    <w:p w14:paraId="382BA5CE" w14:textId="77777777" w:rsidR="00571538" w:rsidRDefault="00571538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571538" w14:paraId="791A41D5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48ED9" w14:textId="77777777" w:rsidR="00571538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616911D1" w14:textId="77777777" w:rsidR="00571538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D69DA" w14:textId="77777777" w:rsidR="00571538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8B63" w14:textId="77777777" w:rsidR="00571538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571538" w14:paraId="2BE1F67A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85A8" w14:textId="77777777" w:rsidR="00571538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072D9" w14:textId="77777777" w:rsidR="00571538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2A934" w14:textId="77777777" w:rsidR="00571538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7 016,00</w:t>
            </w:r>
          </w:p>
        </w:tc>
      </w:tr>
      <w:tr w:rsidR="00571538" w14:paraId="5B304788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95DD8" w14:textId="77777777" w:rsidR="00571538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1F1CC" w14:textId="77777777" w:rsidR="00571538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60024" w14:textId="77777777" w:rsidR="00571538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0</w:t>
            </w:r>
          </w:p>
        </w:tc>
      </w:tr>
      <w:tr w:rsidR="00571538" w14:paraId="2A3F1583" w14:textId="77777777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202B" w14:textId="77777777" w:rsidR="00571538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003D0" w14:textId="77777777" w:rsidR="00571538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 246,00</w:t>
            </w:r>
          </w:p>
        </w:tc>
      </w:tr>
    </w:tbl>
    <w:p w14:paraId="5128F8FD" w14:textId="77777777" w:rsidR="00571538" w:rsidRDefault="00571538">
      <w:pPr>
        <w:tabs>
          <w:tab w:val="left" w:pos="984"/>
          <w:tab w:val="left" w:pos="1517"/>
        </w:tabs>
        <w:rPr>
          <w:lang w:eastAsia="ar-SA"/>
        </w:rPr>
      </w:pPr>
    </w:p>
    <w:p w14:paraId="2BE4D6CE" w14:textId="77777777" w:rsidR="00571538" w:rsidRDefault="0057153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5116EF6" w14:textId="77777777" w:rsidR="00571538" w:rsidRDefault="0057153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F07812C" w14:textId="77777777" w:rsidR="00811385" w:rsidRDefault="00811385" w:rsidP="00811385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1DF341A3" w14:textId="77777777" w:rsidR="00811385" w:rsidRDefault="00811385" w:rsidP="0081138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42E6D8F8" w14:textId="77777777" w:rsidR="00571538" w:rsidRDefault="0057153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D1E7018" w14:textId="77777777" w:rsidR="00571538" w:rsidRDefault="00571538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3BF25EF" w14:textId="77777777" w:rsidR="00571538" w:rsidRDefault="00000000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14:paraId="571EF3CD" w14:textId="77777777" w:rsidR="00571538" w:rsidRDefault="00571538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571538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4915" w14:textId="77777777" w:rsidR="0059013E" w:rsidRDefault="0059013E">
      <w:r>
        <w:separator/>
      </w:r>
    </w:p>
  </w:endnote>
  <w:endnote w:type="continuationSeparator" w:id="0">
    <w:p w14:paraId="3EB6028F" w14:textId="77777777" w:rsidR="0059013E" w:rsidRDefault="0059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922E" w14:textId="77777777" w:rsidR="0059013E" w:rsidRDefault="0059013E">
      <w:r>
        <w:separator/>
      </w:r>
    </w:p>
  </w:footnote>
  <w:footnote w:type="continuationSeparator" w:id="0">
    <w:p w14:paraId="2B1DF105" w14:textId="77777777" w:rsidR="0059013E" w:rsidRDefault="0059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609C" w14:textId="3506B8B6" w:rsidR="00571538" w:rsidRDefault="00811385">
    <w:pPr>
      <w:pStyle w:val="ae"/>
    </w:pPr>
    <w:r>
      <w:rPr>
        <w:noProof/>
      </w:rPr>
      <w:pict w14:anchorId="558045E8">
        <v:rect id="Rectangle 1" o:spid="_x0000_s1025" style="position:absolute;margin-left:0;margin-top:.05pt;width:9pt;height:2.45pt;z-index:-503316478;visibility:visible;mso-wrap-style:square;mso-wrap-distance-left:8.1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" o:allowincell="f" strokeweight=".26mm">
          <w10:wrap type="square" side="largest"/>
        </v:rect>
      </w:pict>
    </w:r>
  </w:p>
  <w:p w14:paraId="68953855" w14:textId="77777777" w:rsidR="00571538" w:rsidRDefault="00571538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9515" w14:textId="77777777" w:rsidR="00571538" w:rsidRDefault="00571538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1538"/>
    <w:rsid w:val="00571538"/>
    <w:rsid w:val="0059013E"/>
    <w:rsid w:val="0081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6E945"/>
  <w15:docId w15:val="{76308924-2363-48C3-8EBA-3EADB9C5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2613-1B1B-42CB-B69B-96077D1B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</Words>
  <Characters>154</Characters>
  <Application>Microsoft Office Word</Application>
  <DocSecurity>0</DocSecurity>
  <Lines>1</Lines>
  <Paragraphs>1</Paragraphs>
  <ScaleCrop>false</ScaleCrop>
  <Company>*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9</cp:revision>
  <dcterms:created xsi:type="dcterms:W3CDTF">2023-02-13T08:12:00Z</dcterms:created>
  <dcterms:modified xsi:type="dcterms:W3CDTF">2023-02-13T08:12:00Z</dcterms:modified>
  <dc:language>uk-UA</dc:language>
</cp:coreProperties>
</file>